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4BC77D27" w:rsidR="00363567" w:rsidRPr="00730749" w:rsidRDefault="00363567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3F190EF2" w14:textId="77777777" w:rsidR="00AE1923" w:rsidRPr="00730749" w:rsidRDefault="00AE1923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4DF199AA" w:rsidR="005C1A8C" w:rsidRPr="00730749" w:rsidRDefault="005C1A8C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48A0E2AD" w14:textId="5F24F178" w:rsidR="00185F7B" w:rsidRPr="00730749" w:rsidRDefault="00185F7B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275074A4" w14:textId="77777777" w:rsidR="00185F7B" w:rsidRPr="00730749" w:rsidRDefault="00185F7B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730749" w:rsidRDefault="00363567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0F1EDDFC" w:rsidR="004A5CDC" w:rsidRPr="00730749" w:rsidRDefault="00A10153" w:rsidP="008B179E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0A5A" w:rsidRPr="00730749">
            <w:rPr>
              <w:rFonts w:cs="Segoe UI"/>
              <w:b/>
              <w:kern w:val="2"/>
              <w:sz w:val="28"/>
              <w:szCs w:val="28"/>
              <w:lang w:val="de-CH"/>
            </w:rPr>
            <w:t>Stellen</w:t>
          </w:r>
          <w:r w:rsidR="00FD5C60" w:rsidRPr="00730749">
            <w:rPr>
              <w:rFonts w:cs="Segoe UI"/>
              <w:b/>
              <w:kern w:val="2"/>
              <w:sz w:val="28"/>
              <w:szCs w:val="28"/>
              <w:lang w:val="de-CH"/>
            </w:rPr>
            <w:t>beschrieb Pastoralraumpfarrer</w:t>
          </w:r>
          <w:r w:rsidR="00185F7B" w:rsidRPr="00730749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Pastoralraum Typ A</w:t>
          </w:r>
        </w:sdtContent>
      </w:sdt>
    </w:p>
    <w:p w14:paraId="46E3B690" w14:textId="77777777" w:rsidR="00185F7B" w:rsidRPr="00730749" w:rsidRDefault="00185F7B" w:rsidP="008B179E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730749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730749" w:rsidRDefault="008337F5" w:rsidP="008B179E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730749" w:rsidRDefault="00240F73" w:rsidP="008B179E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185F7B" w:rsidRPr="00730749" w14:paraId="4D4B2107" w14:textId="16C42647" w:rsidTr="00185F7B">
        <w:tc>
          <w:tcPr>
            <w:tcW w:w="3216" w:type="dxa"/>
          </w:tcPr>
          <w:p w14:paraId="10A72201" w14:textId="3206B4CD" w:rsidR="00185F7B" w:rsidRPr="00730749" w:rsidRDefault="00185F7B" w:rsidP="008B179E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185F7B" w:rsidRPr="00730749" w:rsidRDefault="00185F7B" w:rsidP="008B179E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185F7B" w:rsidRPr="00730749" w14:paraId="2CB35E3B" w14:textId="08772FA6" w:rsidTr="00185F7B">
        <w:tc>
          <w:tcPr>
            <w:tcW w:w="3216" w:type="dxa"/>
          </w:tcPr>
          <w:p w14:paraId="1EAA40B2" w14:textId="1ABF512D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185F7B" w:rsidRPr="00730749" w14:paraId="77467FDD" w14:textId="65804D27" w:rsidTr="00185F7B">
        <w:tc>
          <w:tcPr>
            <w:tcW w:w="3216" w:type="dxa"/>
          </w:tcPr>
          <w:p w14:paraId="6F2E8ED3" w14:textId="10A9A453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185F7B" w:rsidRPr="00730749" w14:paraId="10348E7C" w14:textId="5343B0A7" w:rsidTr="00185F7B">
        <w:tc>
          <w:tcPr>
            <w:tcW w:w="3216" w:type="dxa"/>
          </w:tcPr>
          <w:p w14:paraId="76F226D9" w14:textId="620BF9E4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szCs w:val="20"/>
                <w:lang w:val="de-CH"/>
              </w:rPr>
              <w:t>Staatskirchenrechtliche</w:t>
            </w:r>
            <w:r w:rsidRPr="00730749">
              <w:rPr>
                <w:rFonts w:cs="Segoe UI"/>
                <w:kern w:val="2"/>
                <w:szCs w:val="20"/>
                <w:lang w:val="de-CH"/>
              </w:rPr>
              <w:t xml:space="preserve"> Instanz </w:t>
            </w:r>
          </w:p>
          <w:p w14:paraId="69FD515A" w14:textId="50BCD2DC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kern w:val="2"/>
                <w:szCs w:val="20"/>
                <w:lang w:val="de-CH"/>
              </w:rPr>
              <w:t>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185F7B" w:rsidRPr="00730749" w14:paraId="0E45F460" w14:textId="4A830707" w:rsidTr="00185F7B">
        <w:tc>
          <w:tcPr>
            <w:tcW w:w="3216" w:type="dxa"/>
          </w:tcPr>
          <w:p w14:paraId="3C7CED21" w14:textId="741B734C" w:rsidR="00185F7B" w:rsidRPr="00730749" w:rsidRDefault="00185F7B" w:rsidP="008B179E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185F7B" w:rsidRPr="00730749" w:rsidRDefault="00185F7B" w:rsidP="008B179E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185F7B" w:rsidRPr="00730749" w14:paraId="426D442D" w14:textId="5C47FAC2" w:rsidTr="00185F7B">
        <w:tc>
          <w:tcPr>
            <w:tcW w:w="3216" w:type="dxa"/>
          </w:tcPr>
          <w:p w14:paraId="0F82D15A" w14:textId="6CAF5301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6B9BBD67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szCs w:val="20"/>
                <w:lang w:val="de-CH"/>
              </w:rPr>
              <w:t>Pastoralraumpfarrer</w:t>
            </w:r>
          </w:p>
        </w:tc>
      </w:tr>
      <w:tr w:rsidR="00185F7B" w:rsidRPr="00730749" w14:paraId="4D3AFFC6" w14:textId="69885A03" w:rsidTr="00185F7B">
        <w:tc>
          <w:tcPr>
            <w:tcW w:w="3216" w:type="dxa"/>
          </w:tcPr>
          <w:p w14:paraId="2CB292B7" w14:textId="77777777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  <w:tc>
          <w:tcPr>
            <w:tcW w:w="6547" w:type="dxa"/>
            <w:shd w:val="clear" w:color="auto" w:fill="auto"/>
          </w:tcPr>
          <w:p w14:paraId="381D0B39" w14:textId="1DF3EEC7" w:rsidR="00185F7B" w:rsidRPr="00730749" w:rsidRDefault="00185F7B" w:rsidP="008B179E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185F7B" w:rsidRPr="00730749" w14:paraId="233F4D4D" w14:textId="67289B5D" w:rsidTr="00185F7B">
        <w:tc>
          <w:tcPr>
            <w:tcW w:w="3216" w:type="dxa"/>
          </w:tcPr>
          <w:p w14:paraId="1D22AC8A" w14:textId="79555449" w:rsidR="00185F7B" w:rsidRPr="00730749" w:rsidRDefault="00185F7B" w:rsidP="008B179E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730749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</w:p>
        </w:tc>
        <w:tc>
          <w:tcPr>
            <w:tcW w:w="6547" w:type="dxa"/>
            <w:shd w:val="clear" w:color="auto" w:fill="auto"/>
          </w:tcPr>
          <w:p w14:paraId="525B72A9" w14:textId="321BFFE4" w:rsidR="00185F7B" w:rsidRPr="00730749" w:rsidRDefault="00185F7B" w:rsidP="008B179E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185F7B" w:rsidRPr="00730749" w14:paraId="524F6017" w14:textId="02957B81" w:rsidTr="00185F7B">
        <w:tc>
          <w:tcPr>
            <w:tcW w:w="3216" w:type="dxa"/>
            <w:hideMark/>
          </w:tcPr>
          <w:p w14:paraId="6F9F6E17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185F7B" w:rsidRPr="00730749" w14:paraId="37013A40" w14:textId="7D721224" w:rsidTr="00185F7B">
        <w:tc>
          <w:tcPr>
            <w:tcW w:w="3216" w:type="dxa"/>
            <w:hideMark/>
          </w:tcPr>
          <w:p w14:paraId="4A263662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7330DCD4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ndestens 60% </w:t>
            </w:r>
            <w:r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185F7B" w:rsidRPr="00730749" w14:paraId="3D772292" w14:textId="4E42E612" w:rsidTr="00185F7B">
        <w:tc>
          <w:tcPr>
            <w:tcW w:w="3216" w:type="dxa"/>
            <w:hideMark/>
          </w:tcPr>
          <w:p w14:paraId="59F8EBB3" w14:textId="50927AFB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25CE9365" w14:textId="5C36DD47" w:rsidR="00185F7B" w:rsidRPr="00730749" w:rsidRDefault="00185F7B" w:rsidP="008B179E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Pastoral: N.N., Funktion, Instanz</w:t>
            </w:r>
          </w:p>
          <w:p w14:paraId="00F96316" w14:textId="77777777" w:rsidR="00185F7B" w:rsidRPr="00730749" w:rsidRDefault="00185F7B" w:rsidP="008B179E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Administrativ: N.N., Funktion, Instanz</w:t>
            </w:r>
          </w:p>
          <w:p w14:paraId="3C2D9C6A" w14:textId="73139DA9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185F7B" w:rsidRPr="00730749" w14:paraId="7D0F1EE1" w14:textId="5B57EF77" w:rsidTr="00185F7B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473CEC1E" w:rsidR="00185F7B" w:rsidRPr="00730749" w:rsidRDefault="00730749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="00185F7B"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185F7B" w:rsidRPr="00730749" w14:paraId="7E1D61B1" w14:textId="52F401CA" w:rsidTr="00185F7B">
        <w:tc>
          <w:tcPr>
            <w:tcW w:w="3216" w:type="dxa"/>
            <w:hideMark/>
          </w:tcPr>
          <w:p w14:paraId="5C2121DF" w14:textId="482E6BE1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073B0FDF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185F7B" w:rsidRPr="00730749" w14:paraId="335DED5E" w14:textId="5AA840CA" w:rsidTr="00185F7B">
        <w:tc>
          <w:tcPr>
            <w:tcW w:w="3216" w:type="dxa"/>
            <w:hideMark/>
          </w:tcPr>
          <w:p w14:paraId="7CADD1FE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6626A81A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Im Auftrag des Bischofs von Basel leitet der Pastoralraumpfarrer pastoral und organisatorisch den Pastoralraum (vgl. Missio canonica) gemäss kirchlichem Recht (CIC c. 528-535; c. 517.2) und dem Pastoralraumstatut (vgl. 1.2.).</w:t>
            </w:r>
          </w:p>
        </w:tc>
      </w:tr>
      <w:tr w:rsidR="00185F7B" w:rsidRPr="00730749" w14:paraId="062EF1D9" w14:textId="5A6CFDED" w:rsidTr="00185F7B">
        <w:tc>
          <w:tcPr>
            <w:tcW w:w="3216" w:type="dxa"/>
            <w:hideMark/>
          </w:tcPr>
          <w:p w14:paraId="6691E5EF" w14:textId="054F0029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185F7B" w:rsidRPr="00730749" w14:paraId="000BF6FE" w14:textId="4799B887" w:rsidTr="00185F7B">
        <w:tc>
          <w:tcPr>
            <w:tcW w:w="3216" w:type="dxa"/>
            <w:hideMark/>
          </w:tcPr>
          <w:p w14:paraId="5200B426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13F16F29" w14:textId="77777777" w:rsidR="008B179E" w:rsidRPr="008B179E" w:rsidRDefault="00185F7B" w:rsidP="008B179E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B179E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3F8372AA" w14:textId="150073A4" w:rsidR="00185F7B" w:rsidRPr="008B179E" w:rsidRDefault="00185F7B" w:rsidP="008B179E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B179E">
              <w:rPr>
                <w:rFonts w:ascii="Segoe UI" w:hAnsi="Segoe UI" w:cs="Segoe UI"/>
                <w:sz w:val="20"/>
                <w:szCs w:val="20"/>
                <w:lang w:val="de-CH"/>
              </w:rPr>
              <w:t>Priesterweihe</w:t>
            </w:r>
          </w:p>
        </w:tc>
      </w:tr>
      <w:tr w:rsidR="00185F7B" w:rsidRPr="00730749" w14:paraId="6B300FB5" w14:textId="27735D4C" w:rsidTr="00185F7B">
        <w:tc>
          <w:tcPr>
            <w:tcW w:w="3216" w:type="dxa"/>
            <w:hideMark/>
          </w:tcPr>
          <w:p w14:paraId="660F11F0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6547" w:type="dxa"/>
            <w:shd w:val="clear" w:color="auto" w:fill="auto"/>
          </w:tcPr>
          <w:p w14:paraId="1FC06842" w14:textId="66CBD049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185F7B" w:rsidRPr="00730749" w14:paraId="423BF208" w14:textId="0AF2B3F5" w:rsidTr="00185F7B">
        <w:tc>
          <w:tcPr>
            <w:tcW w:w="3216" w:type="dxa"/>
            <w:hideMark/>
          </w:tcPr>
          <w:p w14:paraId="2DD79355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</w:tc>
      </w:tr>
      <w:tr w:rsidR="00185F7B" w:rsidRPr="00730749" w14:paraId="529F1366" w14:textId="3A7C9F61" w:rsidTr="00185F7B">
        <w:tc>
          <w:tcPr>
            <w:tcW w:w="3216" w:type="dxa"/>
            <w:hideMark/>
          </w:tcPr>
          <w:p w14:paraId="10C0E1B2" w14:textId="277DA88E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gemäss Statut Pastoralraum</w:t>
            </w:r>
          </w:p>
        </w:tc>
        <w:tc>
          <w:tcPr>
            <w:tcW w:w="6547" w:type="dxa"/>
            <w:shd w:val="clear" w:color="auto" w:fill="auto"/>
          </w:tcPr>
          <w:p w14:paraId="0AAFD7A7" w14:textId="2154EDA5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vergleiche Voraussetzungen für die Ernennung 1.4</w:t>
            </w:r>
          </w:p>
        </w:tc>
      </w:tr>
      <w:tr w:rsidR="00185F7B" w:rsidRPr="00730749" w14:paraId="51C7371E" w14:textId="6BFFB3EF" w:rsidTr="00185F7B">
        <w:tc>
          <w:tcPr>
            <w:tcW w:w="3216" w:type="dxa"/>
            <w:hideMark/>
          </w:tcPr>
          <w:p w14:paraId="49F832F1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6547" w:type="dxa"/>
            <w:shd w:val="clear" w:color="auto" w:fill="auto"/>
          </w:tcPr>
          <w:p w14:paraId="0EEAC063" w14:textId="0E6E6B08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Kurs Gemeindeleiten</w:t>
            </w:r>
          </w:p>
        </w:tc>
      </w:tr>
      <w:tr w:rsidR="00185F7B" w:rsidRPr="00730749" w14:paraId="4309C659" w14:textId="37CC0F87" w:rsidTr="00185F7B">
        <w:tc>
          <w:tcPr>
            <w:tcW w:w="3216" w:type="dxa"/>
            <w:hideMark/>
          </w:tcPr>
          <w:p w14:paraId="7305DD5A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425B2C2A" w14:textId="77777777" w:rsidR="00185F7B" w:rsidRPr="00730749" w:rsidRDefault="00185F7B" w:rsidP="008B179E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mehrjährige Erfahrung als Vikar / Kaplan / Pfarrer</w:t>
            </w:r>
          </w:p>
          <w:p w14:paraId="1CB99337" w14:textId="6F84526E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185F7B" w:rsidRPr="00730749" w14:paraId="34BFC5E4" w14:textId="7894A586" w:rsidTr="00185F7B">
        <w:tc>
          <w:tcPr>
            <w:tcW w:w="3216" w:type="dxa"/>
            <w:hideMark/>
          </w:tcPr>
          <w:p w14:paraId="2E9C1433" w14:textId="1B9FCFBD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br/>
            </w:r>
          </w:p>
        </w:tc>
        <w:tc>
          <w:tcPr>
            <w:tcW w:w="6547" w:type="dxa"/>
            <w:shd w:val="clear" w:color="auto" w:fill="auto"/>
          </w:tcPr>
          <w:p w14:paraId="62ADD787" w14:textId="6F36118C" w:rsidR="00185F7B" w:rsidRPr="00730749" w:rsidRDefault="00185F7B" w:rsidP="008B179E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185F7B" w:rsidRPr="00730749" w14:paraId="4C1B54D5" w14:textId="22ECFD29" w:rsidTr="00185F7B">
        <w:tc>
          <w:tcPr>
            <w:tcW w:w="3216" w:type="dxa"/>
            <w:hideMark/>
          </w:tcPr>
          <w:p w14:paraId="3772D9D3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25C7F710" w:rsidR="00185F7B" w:rsidRPr="00730749" w:rsidRDefault="00185F7B" w:rsidP="008B179E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30749" w:rsidRPr="00730749" w14:paraId="4C93874A" w14:textId="07B7C2DB" w:rsidTr="00185F7B">
        <w:tc>
          <w:tcPr>
            <w:tcW w:w="3216" w:type="dxa"/>
            <w:hideMark/>
          </w:tcPr>
          <w:p w14:paraId="2C04BB55" w14:textId="6FA3C777" w:rsidR="00185F7B" w:rsidRPr="00730749" w:rsidRDefault="00BA0B06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003B49B2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185F7B" w:rsidRPr="00730749" w14:paraId="4770120C" w14:textId="6A73098F" w:rsidTr="00185F7B">
        <w:tc>
          <w:tcPr>
            <w:tcW w:w="3216" w:type="dxa"/>
            <w:hideMark/>
          </w:tcPr>
          <w:p w14:paraId="52BA12CD" w14:textId="375532B5" w:rsidR="00185F7B" w:rsidRPr="00971285" w:rsidRDefault="00971285" w:rsidP="008B17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971285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185F7B" w:rsidRPr="00971285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23902851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Aufgaben gemäss Statut und Funktionendiagramm des Pastoralraumes</w:t>
            </w:r>
          </w:p>
        </w:tc>
      </w:tr>
      <w:tr w:rsidR="00185F7B" w:rsidRPr="00730749" w14:paraId="342C5A75" w14:textId="1B06C2E1" w:rsidTr="00185F7B">
        <w:tc>
          <w:tcPr>
            <w:tcW w:w="3216" w:type="dxa"/>
            <w:hideMark/>
          </w:tcPr>
          <w:p w14:paraId="23955D63" w14:textId="1A3E1324" w:rsidR="00185F7B" w:rsidRPr="00971285" w:rsidRDefault="00185F7B" w:rsidP="008B17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812DC87" w14:textId="0778C165" w:rsidR="00185F7B" w:rsidRDefault="00185F7B" w:rsidP="00BA0B06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Personalführung: Gemäss Anhang 5 im Statut (MAG, Koordination und Mitsprache bei der Wahl einer neuen Gemeindeleiter/-in </w:t>
            </w:r>
            <w:proofErr w:type="spellStart"/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in</w:t>
            </w:r>
            <w:proofErr w:type="spellEnd"/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einer</w:t>
            </w:r>
            <w:r w:rsidR="00BA0B06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der Pfarreien im Pastoralraum)</w:t>
            </w:r>
          </w:p>
          <w:p w14:paraId="45E0E81C" w14:textId="77777777" w:rsidR="00BA0B06" w:rsidRDefault="00BA0B06" w:rsidP="00BA0B06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Mitglied in den staatskirchenrechtlichen Gremien auf Ebene Pastoralraum</w:t>
            </w:r>
          </w:p>
          <w:p w14:paraId="6FFFB40B" w14:textId="4F7C5F46" w:rsidR="00BA0B06" w:rsidRPr="00730749" w:rsidRDefault="00BA0B06" w:rsidP="00BA0B06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Mitglied im Pastoralraumrat</w:t>
            </w:r>
          </w:p>
        </w:tc>
      </w:tr>
      <w:tr w:rsidR="00185F7B" w:rsidRPr="00730749" w14:paraId="18DD6BC0" w14:textId="545D2E30" w:rsidTr="00185F7B">
        <w:tc>
          <w:tcPr>
            <w:tcW w:w="3216" w:type="dxa"/>
            <w:hideMark/>
          </w:tcPr>
          <w:p w14:paraId="0013F653" w14:textId="355335E0" w:rsidR="00185F7B" w:rsidRPr="00971285" w:rsidRDefault="00971285" w:rsidP="008B17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 xml:space="preserve">im </w:t>
            </w:r>
            <w:r w:rsidR="00185F7B" w:rsidRPr="00971285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27769E24" w:rsidR="00185F7B" w:rsidRPr="00730749" w:rsidRDefault="00185F7B" w:rsidP="008B179E">
            <w:pPr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185F7B" w:rsidRPr="00730749" w14:paraId="40EFC044" w14:textId="68DF3128" w:rsidTr="00185F7B">
        <w:tc>
          <w:tcPr>
            <w:tcW w:w="3216" w:type="dxa"/>
            <w:hideMark/>
          </w:tcPr>
          <w:p w14:paraId="07040991" w14:textId="18839574" w:rsidR="00185F7B" w:rsidRPr="00971285" w:rsidRDefault="00971285" w:rsidP="008B179E">
            <w:pPr>
              <w:rPr>
                <w:rFonts w:ascii="Segoe UI" w:eastAsia="Times New Roman" w:hAnsi="Segoe UI" w:cs="Segoe UI"/>
                <w:bCs/>
                <w:sz w:val="20"/>
                <w:szCs w:val="20"/>
                <w:highlight w:val="yellow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w</w:t>
            </w:r>
            <w:r w:rsidR="00185F7B" w:rsidRPr="00971285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6A520158" w:rsidR="00185F7B" w:rsidRPr="00730749" w:rsidRDefault="00185F7B" w:rsidP="008B179E">
            <w:pPr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185F7B" w:rsidRPr="00730749" w14:paraId="0F3D9216" w14:textId="6C325DA8" w:rsidTr="00185F7B">
        <w:tc>
          <w:tcPr>
            <w:tcW w:w="3216" w:type="dxa"/>
            <w:hideMark/>
          </w:tcPr>
          <w:p w14:paraId="2C3F30BD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1CB2C0E5" w14:textId="2C8E4081" w:rsidR="00185F7B" w:rsidRPr="00730749" w:rsidRDefault="00185F7B" w:rsidP="008B179E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gemäss Statut und Funktionendiagramm des Pastoral-</w:t>
            </w:r>
          </w:p>
          <w:p w14:paraId="09A8E1B7" w14:textId="5B1272F2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raumes Typ A</w:t>
            </w:r>
          </w:p>
        </w:tc>
      </w:tr>
      <w:tr w:rsidR="00185F7B" w:rsidRPr="00730749" w14:paraId="2D036E93" w14:textId="74448932" w:rsidTr="00185F7B">
        <w:tc>
          <w:tcPr>
            <w:tcW w:w="3216" w:type="dxa"/>
            <w:hideMark/>
          </w:tcPr>
          <w:p w14:paraId="481A1E26" w14:textId="2B7FE4C6" w:rsidR="00185F7B" w:rsidRPr="00730749" w:rsidRDefault="00185F7B" w:rsidP="008B179E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F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3376DD3A" w:rsidR="00185F7B" w:rsidRPr="00730749" w:rsidRDefault="00185F7B" w:rsidP="008B179E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-</w:t>
            </w:r>
            <w:r w:rsidR="00DF6F9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-</w:t>
            </w:r>
          </w:p>
        </w:tc>
      </w:tr>
      <w:tr w:rsidR="00185F7B" w:rsidRPr="00730749" w14:paraId="1243A2E9" w14:textId="0A38433C" w:rsidTr="00185F7B">
        <w:tc>
          <w:tcPr>
            <w:tcW w:w="3216" w:type="dxa"/>
            <w:hideMark/>
          </w:tcPr>
          <w:p w14:paraId="77B5BDEA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2BCC028F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</w:t>
            </w:r>
          </w:p>
        </w:tc>
      </w:tr>
      <w:tr w:rsidR="00185F7B" w:rsidRPr="00730749" w14:paraId="2DE56B07" w14:textId="54C88BEE" w:rsidTr="00185F7B">
        <w:tc>
          <w:tcPr>
            <w:tcW w:w="3216" w:type="dxa"/>
            <w:hideMark/>
          </w:tcPr>
          <w:p w14:paraId="1BC69F99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185F7B" w:rsidRPr="00730749" w14:paraId="3B94A77C" w14:textId="39F0260A" w:rsidTr="00185F7B">
        <w:tc>
          <w:tcPr>
            <w:tcW w:w="3216" w:type="dxa"/>
            <w:hideMark/>
          </w:tcPr>
          <w:p w14:paraId="5547B918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74F4F10A" w14:textId="77777777" w:rsidR="00185F7B" w:rsidRPr="00730749" w:rsidRDefault="00185F7B" w:rsidP="008B179E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Der Pastoralraumpfarrer informiert</w:t>
            </w:r>
          </w:p>
          <w:p w14:paraId="73D00171" w14:textId="0D91A627" w:rsidR="00185F7B" w:rsidRPr="00730749" w:rsidRDefault="00185F7B" w:rsidP="008B179E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die zuständige Person im Bischofsvikariat</w:t>
            </w:r>
          </w:p>
          <w:p w14:paraId="0DD45326" w14:textId="0993662B" w:rsidR="00185F7B" w:rsidRPr="00730749" w:rsidRDefault="00185F7B" w:rsidP="008B179E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 auf der Stufe Pastoralraum (Mitarbeitende, Anstellung, Budgetfragen)</w:t>
            </w:r>
          </w:p>
          <w:p w14:paraId="74894579" w14:textId="25869F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185F7B" w:rsidRPr="00730749" w14:paraId="3DAB4543" w14:textId="1D3EC657" w:rsidTr="00185F7B">
        <w:tc>
          <w:tcPr>
            <w:tcW w:w="3216" w:type="dxa"/>
            <w:hideMark/>
          </w:tcPr>
          <w:p w14:paraId="50EA0AC0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17FC11C5" w14:textId="77777777" w:rsidR="00185F7B" w:rsidRPr="00730749" w:rsidRDefault="00185F7B" w:rsidP="008B179E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Der Pastoralraumpfarrer wird rechtzeitig über die wesentlichen Vorkommnisse informiert:</w:t>
            </w:r>
          </w:p>
          <w:p w14:paraId="3C4269F0" w14:textId="53A58ADA" w:rsidR="00185F7B" w:rsidRPr="00730749" w:rsidRDefault="00185F7B" w:rsidP="008B179E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urch das regionale Bischofsvikariat und die Diözesankurie (Leitungskonferenzen, </w:t>
            </w:r>
            <w:r w:rsidR="00BA0B06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ewsletter </w:t>
            </w: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Bistum Basel</w:t>
            </w:r>
            <w:bookmarkStart w:id="0" w:name="_GoBack"/>
            <w:bookmarkEnd w:id="0"/>
            <w:r w:rsidR="0073074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</w:t>
            </w: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)</w:t>
            </w:r>
          </w:p>
          <w:p w14:paraId="647A5C6B" w14:textId="189FAE6F" w:rsidR="00185F7B" w:rsidRPr="00730749" w:rsidRDefault="00185F7B" w:rsidP="008B179E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enrechtliche Körperschaft</w:t>
            </w:r>
          </w:p>
        </w:tc>
      </w:tr>
      <w:tr w:rsidR="00185F7B" w:rsidRPr="00730749" w14:paraId="4BB794CC" w14:textId="4AA17472" w:rsidTr="00185F7B">
        <w:tc>
          <w:tcPr>
            <w:tcW w:w="3216" w:type="dxa"/>
            <w:hideMark/>
          </w:tcPr>
          <w:p w14:paraId="1AD3D5A3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185F7B" w:rsidRPr="00730749" w14:paraId="53DB87F7" w14:textId="3B9BFDF4" w:rsidTr="00185F7B">
        <w:tc>
          <w:tcPr>
            <w:tcW w:w="3216" w:type="dxa"/>
            <w:hideMark/>
          </w:tcPr>
          <w:p w14:paraId="5CD433FE" w14:textId="0F880244" w:rsidR="00185F7B" w:rsidRPr="00730749" w:rsidRDefault="00DF6F9A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 (Erwähnung nur, wenn im Dienstvertrag nicht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01133CE9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des Zweckverbands</w:t>
            </w:r>
          </w:p>
        </w:tc>
      </w:tr>
      <w:tr w:rsidR="00185F7B" w:rsidRPr="00730749" w14:paraId="0729EE4D" w14:textId="4C6C208B" w:rsidTr="00185F7B">
        <w:tc>
          <w:tcPr>
            <w:tcW w:w="3216" w:type="dxa"/>
            <w:hideMark/>
          </w:tcPr>
          <w:p w14:paraId="27FBEFC4" w14:textId="7236A344" w:rsidR="00185F7B" w:rsidRPr="00730749" w:rsidRDefault="00DF6F9A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64812E70" w14:textId="166B56A6" w:rsidR="00185F7B" w:rsidRPr="00971285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971285">
              <w:rPr>
                <w:rFonts w:ascii="Segoe UI" w:hAnsi="Segoe UI" w:cs="Segoe UI"/>
                <w:sz w:val="20"/>
                <w:szCs w:val="20"/>
                <w:lang w:val="de-CH"/>
              </w:rPr>
              <w:t>Siehe Stellenbeschrieb Pfarrer der Pfarreien im Pastoralraum Typ A</w:t>
            </w:r>
          </w:p>
        </w:tc>
      </w:tr>
      <w:tr w:rsidR="00185F7B" w:rsidRPr="00730749" w14:paraId="30BEE9EB" w14:textId="2779AD0F" w:rsidTr="00185F7B">
        <w:tc>
          <w:tcPr>
            <w:tcW w:w="3216" w:type="dxa"/>
            <w:hideMark/>
          </w:tcPr>
          <w:p w14:paraId="6EA7A702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7054C469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Der Pastoralraumpfarrer untersteht der Schweigepfl</w:t>
            </w:r>
            <w:r w:rsidR="00BA0B06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icht gegenüber Aussenstehenden; </w:t>
            </w:r>
            <w:r w:rsidRPr="00730749">
              <w:rPr>
                <w:rFonts w:ascii="Segoe UI" w:hAnsi="Segoe UI" w:cs="Segoe UI"/>
                <w:sz w:val="20"/>
                <w:szCs w:val="20"/>
                <w:lang w:val="de-CH"/>
              </w:rPr>
              <w:t>auch nach der Beendigung des Arbeitsverhältnisses.</w:t>
            </w:r>
          </w:p>
        </w:tc>
      </w:tr>
      <w:tr w:rsidR="00185F7B" w:rsidRPr="00730749" w14:paraId="2BF29330" w14:textId="76388815" w:rsidTr="00185F7B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0BBF12B8" w:rsidR="00185F7B" w:rsidRPr="00730749" w:rsidRDefault="00185F7B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730749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30749" w14:paraId="3483AA4B" w14:textId="77777777" w:rsidTr="00730749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1C92A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F1C76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730749" w14:paraId="64AC9EF3" w14:textId="77777777" w:rsidTr="00730749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A28C767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4976912F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730749" w14:paraId="19476874" w14:textId="77777777" w:rsidTr="00730749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AB92D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ED894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730749" w14:paraId="03C2C0E3" w14:textId="77777777" w:rsidTr="00730749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37EF6F1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8D45C5C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25E802F9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E438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92E2968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AF77EA7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730749" w14:paraId="7DEC7927" w14:textId="77777777" w:rsidTr="00730749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16E6D73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469BC54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476ABD67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0FEEB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C7069CC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4F976437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730749" w14:paraId="6B2603E1" w14:textId="77777777" w:rsidTr="00730749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3F0D1F0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8B2DF4B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012D2AE0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272C5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089CD86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19E90CD" w14:textId="77777777" w:rsidR="00730749" w:rsidRDefault="00730749" w:rsidP="008B17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2C6FAEDF" w14:textId="77777777" w:rsidR="00730749" w:rsidRDefault="00730749" w:rsidP="008B179E">
      <w:pPr>
        <w:pStyle w:val="BistumBasel"/>
        <w:tabs>
          <w:tab w:val="left" w:pos="2268"/>
        </w:tabs>
        <w:rPr>
          <w:rFonts w:cs="Segoe UI"/>
          <w:kern w:val="2"/>
          <w:szCs w:val="20"/>
          <w:lang w:val="de-CH"/>
        </w:rPr>
      </w:pPr>
    </w:p>
    <w:p w14:paraId="6CEA059C" w14:textId="3ECEDCAA" w:rsidR="00865FA8" w:rsidRPr="00730749" w:rsidRDefault="00865FA8" w:rsidP="008B179E">
      <w:pPr>
        <w:pStyle w:val="BistumBasel"/>
        <w:tabs>
          <w:tab w:val="left" w:pos="2268"/>
        </w:tabs>
        <w:rPr>
          <w:rFonts w:cs="Segoe UI"/>
          <w:kern w:val="2"/>
          <w:szCs w:val="20"/>
          <w:lang w:val="de-CH"/>
        </w:rPr>
      </w:pPr>
    </w:p>
    <w:sectPr w:rsidR="00865FA8" w:rsidRPr="00730749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D397" w14:textId="77777777" w:rsidR="00A10153" w:rsidRDefault="00A10153" w:rsidP="003564AC">
      <w:r>
        <w:separator/>
      </w:r>
    </w:p>
  </w:endnote>
  <w:endnote w:type="continuationSeparator" w:id="0">
    <w:p w14:paraId="1539819A" w14:textId="77777777" w:rsidR="00A10153" w:rsidRDefault="00A10153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26A1B476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5F7B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Pastoralraumpfarrer Pastoralraum Typ A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A0B06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A0B06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F20C5" w14:textId="77777777" w:rsidR="00A10153" w:rsidRDefault="00A10153" w:rsidP="003564AC">
      <w:r>
        <w:separator/>
      </w:r>
    </w:p>
  </w:footnote>
  <w:footnote w:type="continuationSeparator" w:id="0">
    <w:p w14:paraId="75A7BDFE" w14:textId="77777777" w:rsidR="00A10153" w:rsidRDefault="00A10153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9953086"/>
    <w:multiLevelType w:val="hybridMultilevel"/>
    <w:tmpl w:val="63705F7E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2046"/>
    <w:multiLevelType w:val="hybridMultilevel"/>
    <w:tmpl w:val="8C202D72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40963"/>
    <w:rsid w:val="00054E40"/>
    <w:rsid w:val="000633F1"/>
    <w:rsid w:val="0006378A"/>
    <w:rsid w:val="0006558F"/>
    <w:rsid w:val="00071695"/>
    <w:rsid w:val="0009329F"/>
    <w:rsid w:val="000C38DC"/>
    <w:rsid w:val="000C4461"/>
    <w:rsid w:val="000D79E7"/>
    <w:rsid w:val="001019D1"/>
    <w:rsid w:val="0010285B"/>
    <w:rsid w:val="00103D5E"/>
    <w:rsid w:val="001055E2"/>
    <w:rsid w:val="001073E8"/>
    <w:rsid w:val="00115B50"/>
    <w:rsid w:val="00131798"/>
    <w:rsid w:val="00136AC2"/>
    <w:rsid w:val="00165906"/>
    <w:rsid w:val="00180A29"/>
    <w:rsid w:val="00180B0C"/>
    <w:rsid w:val="00183E98"/>
    <w:rsid w:val="001843C8"/>
    <w:rsid w:val="00185F7B"/>
    <w:rsid w:val="001926AF"/>
    <w:rsid w:val="001C5751"/>
    <w:rsid w:val="00230334"/>
    <w:rsid w:val="00237097"/>
    <w:rsid w:val="00237DCA"/>
    <w:rsid w:val="00240F73"/>
    <w:rsid w:val="00255386"/>
    <w:rsid w:val="002A0CE9"/>
    <w:rsid w:val="002B6631"/>
    <w:rsid w:val="002E3085"/>
    <w:rsid w:val="00316938"/>
    <w:rsid w:val="00323A39"/>
    <w:rsid w:val="003260F3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96273"/>
    <w:rsid w:val="003B0008"/>
    <w:rsid w:val="003B285F"/>
    <w:rsid w:val="003C5EE7"/>
    <w:rsid w:val="003E0BA3"/>
    <w:rsid w:val="003E2C2B"/>
    <w:rsid w:val="003F0450"/>
    <w:rsid w:val="003F33B2"/>
    <w:rsid w:val="004314C3"/>
    <w:rsid w:val="00450F87"/>
    <w:rsid w:val="004658B1"/>
    <w:rsid w:val="004700AD"/>
    <w:rsid w:val="00486079"/>
    <w:rsid w:val="00495082"/>
    <w:rsid w:val="00497368"/>
    <w:rsid w:val="004A5CDC"/>
    <w:rsid w:val="004A794D"/>
    <w:rsid w:val="004B2AFD"/>
    <w:rsid w:val="004B4383"/>
    <w:rsid w:val="004B62DC"/>
    <w:rsid w:val="004E74C0"/>
    <w:rsid w:val="004F3652"/>
    <w:rsid w:val="004F5746"/>
    <w:rsid w:val="004F65A6"/>
    <w:rsid w:val="00525729"/>
    <w:rsid w:val="005437A5"/>
    <w:rsid w:val="005530B9"/>
    <w:rsid w:val="00575E69"/>
    <w:rsid w:val="0059126F"/>
    <w:rsid w:val="005A5C42"/>
    <w:rsid w:val="005A6774"/>
    <w:rsid w:val="005C1A8C"/>
    <w:rsid w:val="005E17C1"/>
    <w:rsid w:val="005E5D76"/>
    <w:rsid w:val="006027C6"/>
    <w:rsid w:val="006417BB"/>
    <w:rsid w:val="00642023"/>
    <w:rsid w:val="006634E1"/>
    <w:rsid w:val="00675866"/>
    <w:rsid w:val="00690327"/>
    <w:rsid w:val="006939BB"/>
    <w:rsid w:val="006949FC"/>
    <w:rsid w:val="006958A0"/>
    <w:rsid w:val="00721134"/>
    <w:rsid w:val="00722A22"/>
    <w:rsid w:val="00730749"/>
    <w:rsid w:val="00731BFD"/>
    <w:rsid w:val="00734888"/>
    <w:rsid w:val="00752093"/>
    <w:rsid w:val="00760449"/>
    <w:rsid w:val="00765255"/>
    <w:rsid w:val="00773703"/>
    <w:rsid w:val="007773E8"/>
    <w:rsid w:val="00777EAE"/>
    <w:rsid w:val="0078481F"/>
    <w:rsid w:val="007C0A5A"/>
    <w:rsid w:val="007E2215"/>
    <w:rsid w:val="007E5CD6"/>
    <w:rsid w:val="007F3189"/>
    <w:rsid w:val="007F57BC"/>
    <w:rsid w:val="00802FF4"/>
    <w:rsid w:val="0081367F"/>
    <w:rsid w:val="008337F5"/>
    <w:rsid w:val="008376B8"/>
    <w:rsid w:val="00854C36"/>
    <w:rsid w:val="00865FA8"/>
    <w:rsid w:val="008727C1"/>
    <w:rsid w:val="00882DCA"/>
    <w:rsid w:val="008954E5"/>
    <w:rsid w:val="008A0ACE"/>
    <w:rsid w:val="008B179E"/>
    <w:rsid w:val="008C3250"/>
    <w:rsid w:val="008E4231"/>
    <w:rsid w:val="008E6CB1"/>
    <w:rsid w:val="009125B6"/>
    <w:rsid w:val="00926013"/>
    <w:rsid w:val="00933580"/>
    <w:rsid w:val="009335FC"/>
    <w:rsid w:val="00943CB6"/>
    <w:rsid w:val="0095483E"/>
    <w:rsid w:val="009639D5"/>
    <w:rsid w:val="00971285"/>
    <w:rsid w:val="009C741C"/>
    <w:rsid w:val="009D62C3"/>
    <w:rsid w:val="00A10153"/>
    <w:rsid w:val="00A15CA2"/>
    <w:rsid w:val="00A23932"/>
    <w:rsid w:val="00AB76A4"/>
    <w:rsid w:val="00AD0F16"/>
    <w:rsid w:val="00AD60A3"/>
    <w:rsid w:val="00AD6154"/>
    <w:rsid w:val="00AD76BA"/>
    <w:rsid w:val="00AE087D"/>
    <w:rsid w:val="00AE1923"/>
    <w:rsid w:val="00AF4998"/>
    <w:rsid w:val="00B1026C"/>
    <w:rsid w:val="00B11B61"/>
    <w:rsid w:val="00B30B9E"/>
    <w:rsid w:val="00B35FC2"/>
    <w:rsid w:val="00B44F37"/>
    <w:rsid w:val="00B707E9"/>
    <w:rsid w:val="00B740D3"/>
    <w:rsid w:val="00B83FEB"/>
    <w:rsid w:val="00B93018"/>
    <w:rsid w:val="00BA0B06"/>
    <w:rsid w:val="00BE4E15"/>
    <w:rsid w:val="00BE5B6C"/>
    <w:rsid w:val="00BF3EAF"/>
    <w:rsid w:val="00C02B42"/>
    <w:rsid w:val="00C11551"/>
    <w:rsid w:val="00C11756"/>
    <w:rsid w:val="00C25454"/>
    <w:rsid w:val="00C342B7"/>
    <w:rsid w:val="00C43750"/>
    <w:rsid w:val="00C44361"/>
    <w:rsid w:val="00C57F94"/>
    <w:rsid w:val="00C72502"/>
    <w:rsid w:val="00C80E55"/>
    <w:rsid w:val="00C822FF"/>
    <w:rsid w:val="00C840D6"/>
    <w:rsid w:val="00C8455C"/>
    <w:rsid w:val="00CA2D8B"/>
    <w:rsid w:val="00CB36C1"/>
    <w:rsid w:val="00CB45F3"/>
    <w:rsid w:val="00CB5B1C"/>
    <w:rsid w:val="00CC0B54"/>
    <w:rsid w:val="00CE7B64"/>
    <w:rsid w:val="00CF1322"/>
    <w:rsid w:val="00D32135"/>
    <w:rsid w:val="00D533CE"/>
    <w:rsid w:val="00D53F70"/>
    <w:rsid w:val="00D56681"/>
    <w:rsid w:val="00DC5D5C"/>
    <w:rsid w:val="00DC79E9"/>
    <w:rsid w:val="00DD6528"/>
    <w:rsid w:val="00DD77EF"/>
    <w:rsid w:val="00DD7D55"/>
    <w:rsid w:val="00DE6992"/>
    <w:rsid w:val="00DE771B"/>
    <w:rsid w:val="00DF06EE"/>
    <w:rsid w:val="00DF6E07"/>
    <w:rsid w:val="00DF6F9A"/>
    <w:rsid w:val="00E23314"/>
    <w:rsid w:val="00E30472"/>
    <w:rsid w:val="00E3053C"/>
    <w:rsid w:val="00E32DCF"/>
    <w:rsid w:val="00E5707F"/>
    <w:rsid w:val="00E577EC"/>
    <w:rsid w:val="00E57AB1"/>
    <w:rsid w:val="00E60153"/>
    <w:rsid w:val="00E654A8"/>
    <w:rsid w:val="00E73FBA"/>
    <w:rsid w:val="00E87FA1"/>
    <w:rsid w:val="00E94F00"/>
    <w:rsid w:val="00E9527F"/>
    <w:rsid w:val="00EB4731"/>
    <w:rsid w:val="00EC6F89"/>
    <w:rsid w:val="00ED15FB"/>
    <w:rsid w:val="00ED1F2C"/>
    <w:rsid w:val="00ED32FE"/>
    <w:rsid w:val="00EE645B"/>
    <w:rsid w:val="00EF3531"/>
    <w:rsid w:val="00EF54AF"/>
    <w:rsid w:val="00EF7716"/>
    <w:rsid w:val="00F231BC"/>
    <w:rsid w:val="00F444EC"/>
    <w:rsid w:val="00F5511E"/>
    <w:rsid w:val="00F84ADF"/>
    <w:rsid w:val="00F925E2"/>
    <w:rsid w:val="00FC602F"/>
    <w:rsid w:val="00FD0831"/>
    <w:rsid w:val="00FD5C60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1255F"/>
    <w:rsid w:val="000935F0"/>
    <w:rsid w:val="001879E1"/>
    <w:rsid w:val="001963FA"/>
    <w:rsid w:val="002D278C"/>
    <w:rsid w:val="00324FF3"/>
    <w:rsid w:val="003C0F24"/>
    <w:rsid w:val="00415D28"/>
    <w:rsid w:val="004D7F97"/>
    <w:rsid w:val="004E6607"/>
    <w:rsid w:val="005F38D6"/>
    <w:rsid w:val="00630CFC"/>
    <w:rsid w:val="006361D6"/>
    <w:rsid w:val="00767A42"/>
    <w:rsid w:val="008F35B8"/>
    <w:rsid w:val="008F5A69"/>
    <w:rsid w:val="008F67DD"/>
    <w:rsid w:val="009325B4"/>
    <w:rsid w:val="009B7CC0"/>
    <w:rsid w:val="00A24587"/>
    <w:rsid w:val="00A92D5A"/>
    <w:rsid w:val="00AC1F52"/>
    <w:rsid w:val="00BA469A"/>
    <w:rsid w:val="00C37F0F"/>
    <w:rsid w:val="00CB289A"/>
    <w:rsid w:val="00D375CB"/>
    <w:rsid w:val="00E536AF"/>
    <w:rsid w:val="00F703F7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6A2A46-0A35-448B-A9C9-80AEF93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Stellenbeschrieb Pastoralraumpfarrer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Pastoralraumpfarrer Pastoralraum Typ A</dc:title>
  <dc:subject/>
  <dc:creator>Ein Microsoft Office-Anwender</dc:creator>
  <cp:keywords/>
  <dc:description/>
  <cp:lastModifiedBy>Thomas Jann</cp:lastModifiedBy>
  <cp:revision>8</cp:revision>
  <cp:lastPrinted>2023-12-20T16:28:00Z</cp:lastPrinted>
  <dcterms:created xsi:type="dcterms:W3CDTF">2024-02-27T08:36:00Z</dcterms:created>
  <dcterms:modified xsi:type="dcterms:W3CDTF">2024-06-04T09:29:00Z</dcterms:modified>
</cp:coreProperties>
</file>